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D06726">
        <w:rPr>
          <w:b/>
          <w:color w:val="FF0000"/>
          <w:sz w:val="28"/>
          <w:szCs w:val="28"/>
        </w:rPr>
        <w:t>8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7B16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CD7B16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CD7B16" w:rsidRDefault="00CD7B16" w:rsidP="00CD7B16">
      <w:pPr>
        <w:jc w:val="center"/>
        <w:rPr>
          <w:rFonts w:eastAsia="Calibri"/>
          <w:bCs/>
          <w:sz w:val="28"/>
          <w:szCs w:val="28"/>
        </w:rPr>
      </w:pPr>
    </w:p>
    <w:p w:rsidR="00CD7B16" w:rsidRDefault="00CD7B16" w:rsidP="00CD7B16">
      <w:pPr>
        <w:jc w:val="center"/>
        <w:rPr>
          <w:rFonts w:eastAsia="Calibri"/>
          <w:bCs/>
          <w:sz w:val="28"/>
          <w:szCs w:val="28"/>
        </w:rPr>
      </w:pPr>
    </w:p>
    <w:p w:rsidR="00CD7B16" w:rsidRDefault="00CD7B16" w:rsidP="00CD7B16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CD7B16" w:rsidRDefault="00CD7B16" w:rsidP="00CD7B16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CD7B16" w:rsidRDefault="00CD7B16" w:rsidP="00CD7B16"/>
    <w:p w:rsidR="00CD7B16" w:rsidRDefault="00CD7B16" w:rsidP="00CD7B1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CD7B16" w:rsidTr="00CD7B16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D7B16" w:rsidTr="00CD7B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CD7B16" w:rsidTr="00CD7B1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CD7B16" w:rsidTr="00CD7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Default="00CD7B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CD7B16" w:rsidTr="00CD7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Default="00CD7B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CD7B16" w:rsidTr="00CD7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Default="00CD7B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CD7B16" w:rsidTr="00CD7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Default="00CD7B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CD7B16" w:rsidTr="00CD7B16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CD7B16" w:rsidRDefault="00CD7B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B16" w:rsidTr="00CD7B1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CD7B16" w:rsidTr="00CD7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Default="00CD7B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CD7B16" w:rsidTr="00CD7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Default="00CD7B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CD7B16" w:rsidTr="00CD7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16" w:rsidRDefault="00CD7B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16" w:rsidRDefault="00CD7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CD7B16" w:rsidRDefault="00CD7B16" w:rsidP="00CD7B16">
      <w:pPr>
        <w:rPr>
          <w:sz w:val="28"/>
          <w:szCs w:val="28"/>
        </w:rPr>
      </w:pPr>
    </w:p>
    <w:p w:rsidR="00CD7B16" w:rsidRDefault="00CD7B16" w:rsidP="005F6D5E">
      <w:pPr>
        <w:jc w:val="right"/>
        <w:rPr>
          <w:rFonts w:eastAsia="Calibri"/>
          <w:bCs/>
          <w:sz w:val="28"/>
          <w:szCs w:val="28"/>
        </w:rPr>
      </w:pPr>
    </w:p>
    <w:sectPr w:rsidR="00CD7B16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D8" w:rsidRDefault="00296ED8">
      <w:r>
        <w:separator/>
      </w:r>
    </w:p>
  </w:endnote>
  <w:endnote w:type="continuationSeparator" w:id="0">
    <w:p w:rsidR="00296ED8" w:rsidRDefault="0029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D8" w:rsidRDefault="00296ED8">
      <w:r>
        <w:separator/>
      </w:r>
    </w:p>
  </w:footnote>
  <w:footnote w:type="continuationSeparator" w:id="0">
    <w:p w:rsidR="00296ED8" w:rsidRDefault="0029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96ED8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14445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D7B16"/>
    <w:rsid w:val="00CF0728"/>
    <w:rsid w:val="00CF191D"/>
    <w:rsid w:val="00D06726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028BB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5569-C4B4-4E12-B131-FB9F3320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8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14:00Z</cp:lastPrinted>
  <dcterms:created xsi:type="dcterms:W3CDTF">2019-12-17T08:39:00Z</dcterms:created>
  <dcterms:modified xsi:type="dcterms:W3CDTF">2019-12-17T08:39:00Z</dcterms:modified>
</cp:coreProperties>
</file>